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·鸭子·宰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·鸭子·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0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鸭子·鸭子·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